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7DEB1" w14:textId="77777777" w:rsidR="00630094" w:rsidRDefault="00C7316B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AFD99" wp14:editId="51BF9AEA">
                <wp:simplePos x="0" y="0"/>
                <wp:positionH relativeFrom="column">
                  <wp:posOffset>461172</wp:posOffset>
                </wp:positionH>
                <wp:positionV relativeFrom="paragraph">
                  <wp:posOffset>2626242</wp:posOffset>
                </wp:positionV>
                <wp:extent cx="4895850" cy="112331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22BA" w14:textId="77777777" w:rsidR="00C7316B" w:rsidRPr="00E43752" w:rsidRDefault="00C7316B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Diseño</w:t>
                            </w:r>
                            <w:r w:rsidRPr="00E43752"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 xml:space="preserve"> Didáctico</w:t>
                            </w:r>
                          </w:p>
                          <w:p w14:paraId="43FD3FEB" w14:textId="77777777" w:rsidR="00C7316B" w:rsidRPr="00E43752" w:rsidRDefault="00C51988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Introducción a la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AFD99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36.3pt;margin-top:206.8pt;width:385.5pt;height:8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" filled="f" stroked="f">
                <v:textbox style="mso-fit-shape-to-text:t">
                  <w:txbxContent>
                    <w:p w14:paraId="7EEC22BA" w14:textId="77777777" w:rsidR="00C7316B" w:rsidRPr="00E43752" w:rsidRDefault="00C7316B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Diseño</w:t>
                      </w:r>
                      <w:r w:rsidRPr="00E43752"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 xml:space="preserve"> Didáctico</w:t>
                      </w:r>
                    </w:p>
                    <w:p w14:paraId="43FD3FEB" w14:textId="77777777" w:rsidR="00C7316B" w:rsidRPr="00E43752" w:rsidRDefault="00C51988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Introducción a la Progra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C66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EA6F606" wp14:editId="2639170D">
            <wp:simplePos x="0" y="0"/>
            <wp:positionH relativeFrom="page">
              <wp:align>left</wp:align>
            </wp:positionH>
            <wp:positionV relativeFrom="paragraph">
              <wp:posOffset>-1056965</wp:posOffset>
            </wp:positionV>
            <wp:extent cx="10076180" cy="773811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18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C66">
        <w:br w:type="page"/>
      </w:r>
    </w:p>
    <w:p w14:paraId="3CA6FC06" w14:textId="77777777" w:rsidR="00241C66" w:rsidRDefault="00241C66">
      <w:pPr>
        <w:rPr>
          <w:rFonts w:ascii="Cambria" w:hAnsi="Cambria"/>
          <w:b/>
        </w:rPr>
        <w:sectPr w:rsidR="00241C66" w:rsidSect="00241C66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6D1F5635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663B1BE6" w14:textId="77777777" w:rsidR="00117D44" w:rsidRPr="00117D44" w:rsidRDefault="00117D44" w:rsidP="00217A88">
      <w:pPr>
        <w:pStyle w:val="Ttulo1"/>
      </w:pPr>
      <w:r w:rsidRPr="00117D44">
        <w:t>Datos Generales del Programa de Asignatur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301"/>
        <w:gridCol w:w="10016"/>
      </w:tblGrid>
      <w:tr w:rsidR="00117D44" w:rsidRPr="00117D44" w14:paraId="2B969FBF" w14:textId="77777777" w:rsidTr="00117D44">
        <w:trPr>
          <w:trHeight w:val="459"/>
          <w:jc w:val="center"/>
        </w:trPr>
        <w:tc>
          <w:tcPr>
            <w:tcW w:w="2108" w:type="pct"/>
          </w:tcPr>
          <w:p w14:paraId="04AA2F15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) Nombre del Programa:</w:t>
            </w:r>
          </w:p>
        </w:tc>
        <w:tc>
          <w:tcPr>
            <w:tcW w:w="2892" w:type="pct"/>
          </w:tcPr>
          <w:p w14:paraId="0FDCFB05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a Programación</w:t>
            </w:r>
          </w:p>
        </w:tc>
      </w:tr>
      <w:tr w:rsidR="00117D44" w:rsidRPr="00117D44" w14:paraId="3697582C" w14:textId="77777777" w:rsidTr="00117D44">
        <w:trPr>
          <w:trHeight w:val="464"/>
          <w:jc w:val="center"/>
        </w:trPr>
        <w:tc>
          <w:tcPr>
            <w:tcW w:w="2108" w:type="pct"/>
          </w:tcPr>
          <w:p w14:paraId="4C7B2D51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b) Modalidad del Programa: </w:t>
            </w:r>
          </w:p>
        </w:tc>
        <w:tc>
          <w:tcPr>
            <w:tcW w:w="2892" w:type="pct"/>
          </w:tcPr>
          <w:p w14:paraId="2C86487B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 distancia virtual</w:t>
            </w:r>
          </w:p>
        </w:tc>
      </w:tr>
      <w:tr w:rsidR="00117D44" w:rsidRPr="00117D44" w14:paraId="0D9B4C52" w14:textId="77777777" w:rsidTr="00117D44">
        <w:trPr>
          <w:trHeight w:val="464"/>
          <w:jc w:val="center"/>
        </w:trPr>
        <w:tc>
          <w:tcPr>
            <w:tcW w:w="2108" w:type="pct"/>
          </w:tcPr>
          <w:p w14:paraId="671E6061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) Total de horas del Programa:</w:t>
            </w:r>
          </w:p>
        </w:tc>
        <w:tc>
          <w:tcPr>
            <w:tcW w:w="2892" w:type="pct"/>
          </w:tcPr>
          <w:p w14:paraId="1364659F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17D44" w:rsidRPr="00117D44" w14:paraId="084FF323" w14:textId="77777777" w:rsidTr="00117D44">
        <w:trPr>
          <w:trHeight w:val="464"/>
          <w:jc w:val="center"/>
        </w:trPr>
        <w:tc>
          <w:tcPr>
            <w:tcW w:w="2108" w:type="pct"/>
          </w:tcPr>
          <w:p w14:paraId="19CBAB2D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) Año Académico:</w:t>
            </w:r>
          </w:p>
        </w:tc>
        <w:tc>
          <w:tcPr>
            <w:tcW w:w="2892" w:type="pct"/>
          </w:tcPr>
          <w:p w14:paraId="35729878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17D44" w:rsidRPr="00117D44" w14:paraId="4B173FBF" w14:textId="77777777" w:rsidTr="00D348FA">
        <w:trPr>
          <w:trHeight w:val="497"/>
          <w:jc w:val="center"/>
        </w:trPr>
        <w:tc>
          <w:tcPr>
            <w:tcW w:w="2108" w:type="pct"/>
          </w:tcPr>
          <w:p w14:paraId="7E2F3A63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e) Semestre académico:</w:t>
            </w:r>
          </w:p>
        </w:tc>
        <w:tc>
          <w:tcPr>
            <w:tcW w:w="2892" w:type="pct"/>
          </w:tcPr>
          <w:p w14:paraId="74DFDC67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17D44" w:rsidRPr="00117D44" w14:paraId="28A51C2B" w14:textId="77777777" w:rsidTr="00117D44">
        <w:trPr>
          <w:trHeight w:val="501"/>
          <w:jc w:val="center"/>
        </w:trPr>
        <w:tc>
          <w:tcPr>
            <w:tcW w:w="2108" w:type="pct"/>
          </w:tcPr>
          <w:p w14:paraId="55F5649E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 xml:space="preserve"> </w:t>
            </w:r>
            <w:r w:rsidRPr="00117D44">
              <w:rPr>
                <w:rFonts w:ascii="Arial" w:hAnsi="Arial" w:cs="Arial"/>
              </w:rPr>
              <w:t>Nombre del Experto Disciplinar:</w:t>
            </w:r>
          </w:p>
        </w:tc>
        <w:tc>
          <w:tcPr>
            <w:tcW w:w="2892" w:type="pct"/>
          </w:tcPr>
          <w:p w14:paraId="4221E042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37663439" w14:textId="77777777" w:rsidTr="00117D44">
        <w:trPr>
          <w:trHeight w:val="438"/>
          <w:jc w:val="center"/>
        </w:trPr>
        <w:tc>
          <w:tcPr>
            <w:tcW w:w="2108" w:type="pct"/>
          </w:tcPr>
          <w:p w14:paraId="61366F71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g) Nombre del Asesor Metodológico: </w:t>
            </w:r>
          </w:p>
        </w:tc>
        <w:tc>
          <w:tcPr>
            <w:tcW w:w="2892" w:type="pct"/>
          </w:tcPr>
          <w:p w14:paraId="005E2962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4421256D" w14:textId="77777777" w:rsidTr="00117D44">
        <w:trPr>
          <w:trHeight w:val="464"/>
          <w:jc w:val="center"/>
        </w:trPr>
        <w:tc>
          <w:tcPr>
            <w:tcW w:w="2108" w:type="pct"/>
          </w:tcPr>
          <w:p w14:paraId="66EE3B35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h) Nombre del Experto Educación en Línea:</w:t>
            </w:r>
          </w:p>
        </w:tc>
        <w:tc>
          <w:tcPr>
            <w:tcW w:w="2892" w:type="pct"/>
          </w:tcPr>
          <w:p w14:paraId="5C6259F0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21EAF01E" w14:textId="77777777" w:rsidTr="00117D44">
        <w:trPr>
          <w:trHeight w:val="464"/>
          <w:jc w:val="center"/>
        </w:trPr>
        <w:tc>
          <w:tcPr>
            <w:tcW w:w="2108" w:type="pct"/>
          </w:tcPr>
          <w:p w14:paraId="46A5AD40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i) Nombre del Experto del área de Currículo: </w:t>
            </w:r>
          </w:p>
        </w:tc>
        <w:tc>
          <w:tcPr>
            <w:tcW w:w="2892" w:type="pct"/>
          </w:tcPr>
          <w:p w14:paraId="5CF4443E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4D0A707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489363C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EF26DB2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5670D9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0D816873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90AA5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0E4A08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DEF46B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F78B4F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34C45E4C" w14:textId="77777777" w:rsidR="00117D44" w:rsidRPr="00217A88" w:rsidRDefault="00117D44" w:rsidP="00217A88">
      <w:pPr>
        <w:pStyle w:val="Ttulo1"/>
      </w:pPr>
      <w:r w:rsidRPr="00217A88">
        <w:t>Matriz Curricular del Programa de Asignatura</w:t>
      </w:r>
    </w:p>
    <w:p w14:paraId="6C626445" w14:textId="77777777" w:rsidR="00117D44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Tabla de saberes o ámbitos de las competencias del Programa de Asignatura</w:t>
      </w:r>
    </w:p>
    <w:p w14:paraId="15ADA308" w14:textId="77777777" w:rsidR="00217A88" w:rsidRPr="00217A88" w:rsidRDefault="00217A88" w:rsidP="00217A8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7"/>
        <w:gridCol w:w="4024"/>
        <w:gridCol w:w="4014"/>
        <w:gridCol w:w="4582"/>
      </w:tblGrid>
      <w:tr w:rsidR="00117D44" w:rsidRPr="00117D44" w14:paraId="59BA6F88" w14:textId="77777777" w:rsidTr="003C142D">
        <w:trPr>
          <w:trHeight w:val="302"/>
          <w:tblHeader/>
        </w:trPr>
        <w:tc>
          <w:tcPr>
            <w:tcW w:w="5000" w:type="pct"/>
            <w:gridSpan w:val="4"/>
          </w:tcPr>
          <w:p w14:paraId="4154160A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ones de las competencias del Programa</w:t>
            </w:r>
          </w:p>
          <w:p w14:paraId="51DE56F2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17D44" w:rsidRPr="00117D44" w14:paraId="5A4D976C" w14:textId="77777777" w:rsidTr="00882ABB">
        <w:trPr>
          <w:tblHeader/>
        </w:trPr>
        <w:tc>
          <w:tcPr>
            <w:tcW w:w="1356" w:type="pct"/>
            <w:shd w:val="clear" w:color="auto" w:fill="BFBFBF" w:themeFill="background1" w:themeFillShade="BF"/>
          </w:tcPr>
          <w:p w14:paraId="6055AAA4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Generales del Programa</w:t>
            </w:r>
          </w:p>
        </w:tc>
        <w:tc>
          <w:tcPr>
            <w:tcW w:w="1162" w:type="pct"/>
            <w:shd w:val="clear" w:color="auto" w:fill="BFBFBF" w:themeFill="background1" w:themeFillShade="BF"/>
          </w:tcPr>
          <w:p w14:paraId="5180478B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ocimientos </w:t>
            </w:r>
          </w:p>
          <w:p w14:paraId="414583E6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conceptual)</w:t>
            </w:r>
          </w:p>
        </w:tc>
        <w:tc>
          <w:tcPr>
            <w:tcW w:w="1159" w:type="pct"/>
            <w:shd w:val="clear" w:color="auto" w:fill="BFBFBF" w:themeFill="background1" w:themeFillShade="BF"/>
          </w:tcPr>
          <w:p w14:paraId="22E1F7AE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Habilidades y destrezas </w:t>
            </w:r>
          </w:p>
          <w:p w14:paraId="51E7A1FB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procedimental)</w:t>
            </w:r>
          </w:p>
        </w:tc>
        <w:tc>
          <w:tcPr>
            <w:tcW w:w="1323" w:type="pct"/>
            <w:shd w:val="clear" w:color="auto" w:fill="BFBFBF" w:themeFill="background1" w:themeFillShade="BF"/>
          </w:tcPr>
          <w:p w14:paraId="3E3DF6DF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Actitudes</w:t>
            </w:r>
          </w:p>
          <w:p w14:paraId="6A3496EF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valores)</w:t>
            </w:r>
          </w:p>
          <w:p w14:paraId="7E8F4B6D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1988" w:rsidRPr="00117D44" w14:paraId="7094EB08" w14:textId="77777777" w:rsidTr="00882ABB">
        <w:trPr>
          <w:trHeight w:val="1937"/>
        </w:trPr>
        <w:tc>
          <w:tcPr>
            <w:tcW w:w="1356" w:type="pct"/>
          </w:tcPr>
          <w:p w14:paraId="6DB6E9C4" w14:textId="77777777" w:rsidR="00C51988" w:rsidRPr="00C51988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  <w:lang w:val="es-ES"/>
              </w:rPr>
              <w:t>Infiere en la lógica del procesamiento, características de algoritmos y tipos de datos para desarrollar una actitud critica en el análisis de problemas con base en los conceptos generales de programación</w:t>
            </w:r>
          </w:p>
        </w:tc>
        <w:tc>
          <w:tcPr>
            <w:tcW w:w="1162" w:type="pct"/>
          </w:tcPr>
          <w:p w14:paraId="1D32F4BF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Lógica del procesamiento, características de algoritmos y tipos de datos</w:t>
            </w:r>
          </w:p>
        </w:tc>
        <w:tc>
          <w:tcPr>
            <w:tcW w:w="1159" w:type="pct"/>
          </w:tcPr>
          <w:p w14:paraId="46E416A2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Análisis de problemas con base en los conceptos generales de programación</w:t>
            </w:r>
          </w:p>
        </w:tc>
        <w:tc>
          <w:tcPr>
            <w:tcW w:w="1323" w:type="pct"/>
          </w:tcPr>
          <w:p w14:paraId="37451720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Desarrollar una actitud critica en el análisis de problemas</w:t>
            </w:r>
          </w:p>
        </w:tc>
      </w:tr>
      <w:tr w:rsidR="00C51988" w:rsidRPr="00117D44" w14:paraId="294807EF" w14:textId="77777777" w:rsidTr="00882ABB">
        <w:tc>
          <w:tcPr>
            <w:tcW w:w="1356" w:type="pct"/>
          </w:tcPr>
          <w:p w14:paraId="1C098BE4" w14:textId="77777777" w:rsidR="00C51988" w:rsidRPr="00117D44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 el uso de las expresiones aritmeticas y algoritmicas valorando su importancia en el desarrollo de ejercicios de calculos.</w:t>
            </w:r>
          </w:p>
        </w:tc>
        <w:tc>
          <w:tcPr>
            <w:tcW w:w="1162" w:type="pct"/>
          </w:tcPr>
          <w:p w14:paraId="35487894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s expresiones aritmeticas y algoritmicas</w:t>
            </w:r>
          </w:p>
        </w:tc>
        <w:tc>
          <w:tcPr>
            <w:tcW w:w="1159" w:type="pct"/>
          </w:tcPr>
          <w:p w14:paraId="38469BEF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ejercicio de calculo usando las expresiones aritmeticas y algoritmicas</w:t>
            </w:r>
          </w:p>
        </w:tc>
        <w:tc>
          <w:tcPr>
            <w:tcW w:w="1323" w:type="pct"/>
          </w:tcPr>
          <w:p w14:paraId="07D8F552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</w:rPr>
              <w:t>Valorar la importancia del uso de expresiones aritméticas y algorítmicas en el desarrollo de ejercicios de cálculos.</w:t>
            </w:r>
          </w:p>
        </w:tc>
      </w:tr>
      <w:tr w:rsidR="002C5930" w:rsidRPr="00117D44" w14:paraId="057C0F47" w14:textId="77777777" w:rsidTr="00882ABB">
        <w:tc>
          <w:tcPr>
            <w:tcW w:w="1356" w:type="pct"/>
          </w:tcPr>
          <w:p w14:paraId="4B6517B1" w14:textId="56FD8449" w:rsidR="002C5930" w:rsidRPr="00117D44" w:rsidRDefault="002C5930" w:rsidP="00100C58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A722B">
              <w:rPr>
                <w:rFonts w:ascii="Arial" w:hAnsi="Arial" w:cs="Arial"/>
                <w:color w:val="000000" w:themeColor="text1"/>
              </w:rPr>
              <w:t xml:space="preserve">Representa </w:t>
            </w:r>
            <w:r w:rsidR="00D348FA" w:rsidRPr="00DA722B">
              <w:rPr>
                <w:rFonts w:ascii="Arial" w:hAnsi="Arial" w:cs="Arial"/>
                <w:color w:val="000000" w:themeColor="text1"/>
              </w:rPr>
              <w:t>la solución de problemas</w:t>
            </w:r>
            <w:r w:rsidR="00D348FA" w:rsidRPr="00DA722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8535B8">
              <w:rPr>
                <w:rFonts w:ascii="Arial" w:hAnsi="Arial" w:cs="Arial"/>
                <w:color w:val="000000" w:themeColor="text1"/>
              </w:rPr>
              <w:t>traves de algoritmos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>,</w:t>
            </w:r>
            <w:r w:rsidR="008535B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diagramas de flujo y pseudocodigo, </w:t>
            </w:r>
            <w:r w:rsidR="00882ABB" w:rsidRPr="00DA722B">
              <w:rPr>
                <w:rFonts w:ascii="Arial" w:hAnsi="Arial" w:cs="Arial"/>
                <w:color w:val="000000" w:themeColor="text1"/>
              </w:rPr>
              <w:t>adquiriendo habitos de estudio para resolver problemas  con base en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l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</w:t>
            </w:r>
            <w:bookmarkStart w:id="0" w:name="_GoBack"/>
            <w:r w:rsidR="00100C58" w:rsidRPr="00DA722B">
              <w:rPr>
                <w:rFonts w:ascii="Arial" w:hAnsi="Arial" w:cs="Arial"/>
                <w:color w:val="000000" w:themeColor="text1"/>
              </w:rPr>
              <w:t>aplicación de la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metodologí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de programacion.</w:t>
            </w:r>
            <w:bookmarkEnd w:id="0"/>
          </w:p>
        </w:tc>
        <w:tc>
          <w:tcPr>
            <w:tcW w:w="1162" w:type="pct"/>
          </w:tcPr>
          <w:p w14:paraId="004AC02A" w14:textId="402873DD" w:rsidR="002C5930" w:rsidRPr="002C5930" w:rsidRDefault="00D348FA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todología de programación necesaria para su resolución</w:t>
            </w:r>
          </w:p>
        </w:tc>
        <w:tc>
          <w:tcPr>
            <w:tcW w:w="1159" w:type="pct"/>
          </w:tcPr>
          <w:p w14:paraId="4EBABD16" w14:textId="7DF6D5DA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lución de problemas algoritmo secuenciales, diagramas de fujos y pseudocódigo</w:t>
            </w:r>
          </w:p>
        </w:tc>
        <w:tc>
          <w:tcPr>
            <w:tcW w:w="1323" w:type="pct"/>
          </w:tcPr>
          <w:p w14:paraId="6CF4C6D0" w14:textId="640BA81B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res</w:t>
            </w:r>
            <w:r>
              <w:rPr>
                <w:rFonts w:ascii="Arial" w:hAnsi="Arial" w:cs="Arial"/>
              </w:rPr>
              <w:t>ponsablemente la solución de problemas</w:t>
            </w:r>
            <w:r>
              <w:rPr>
                <w:rFonts w:ascii="Arial" w:hAnsi="Arial" w:cs="Arial"/>
              </w:rPr>
              <w:t xml:space="preserve"> mediante</w:t>
            </w:r>
            <w:r>
              <w:rPr>
                <w:rFonts w:ascii="Arial" w:hAnsi="Arial" w:cs="Arial"/>
              </w:rPr>
              <w:t xml:space="preserve"> algoritmo secuenciales, diagramas de fujos y pseudocódigo</w:t>
            </w:r>
            <w:r>
              <w:rPr>
                <w:rFonts w:ascii="Arial" w:hAnsi="Arial" w:cs="Arial"/>
              </w:rPr>
              <w:t>.</w:t>
            </w:r>
          </w:p>
        </w:tc>
      </w:tr>
      <w:tr w:rsidR="00077866" w:rsidRPr="00117D44" w14:paraId="4A181701" w14:textId="77777777" w:rsidTr="00882ABB">
        <w:tc>
          <w:tcPr>
            <w:tcW w:w="1356" w:type="pct"/>
          </w:tcPr>
          <w:p w14:paraId="0362D80F" w14:textId="1195B38D" w:rsidR="00077866" w:rsidRPr="00117D44" w:rsidRDefault="00077866" w:rsidP="00711F16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711F16">
              <w:rPr>
                <w:rFonts w:ascii="Arial" w:hAnsi="Arial" w:cs="Arial"/>
              </w:rPr>
              <w:lastRenderedPageBreak/>
              <w:t>Implementa</w:t>
            </w:r>
            <w:r>
              <w:rPr>
                <w:rFonts w:ascii="Arial" w:hAnsi="Arial" w:cs="Arial"/>
              </w:rPr>
              <w:t xml:space="preserve"> </w:t>
            </w:r>
            <w:r w:rsidRPr="00711F16">
              <w:rPr>
                <w:rFonts w:ascii="Arial" w:hAnsi="Arial" w:cs="Arial"/>
                <w:color w:val="000000" w:themeColor="text1"/>
              </w:rPr>
              <w:t>las estructuras selecti</w:t>
            </w:r>
            <w:r w:rsidR="00711F16" w:rsidRPr="00711F16">
              <w:rPr>
                <w:rFonts w:ascii="Arial" w:hAnsi="Arial" w:cs="Arial"/>
                <w:color w:val="000000" w:themeColor="text1"/>
              </w:rPr>
              <w:t>vas y cíclicas demostrando</w:t>
            </w:r>
            <w:r w:rsidRPr="00711F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11F16">
              <w:rPr>
                <w:rFonts w:ascii="Arial" w:hAnsi="Arial" w:cs="Arial"/>
              </w:rPr>
              <w:t>valores éticos</w:t>
            </w:r>
            <w:r w:rsidR="00711F16" w:rsidRPr="00711F16">
              <w:rPr>
                <w:rFonts w:ascii="Arial" w:hAnsi="Arial" w:cs="Arial"/>
              </w:rPr>
              <w:t xml:space="preserve"> para la</w:t>
            </w:r>
            <w:r w:rsidRPr="00711F16">
              <w:rPr>
                <w:rFonts w:ascii="Arial" w:hAnsi="Arial" w:cs="Arial"/>
              </w:rPr>
              <w:t xml:space="preserve"> resolución de problemas</w:t>
            </w:r>
            <w:r w:rsidR="00711F16">
              <w:rPr>
                <w:rFonts w:ascii="Arial" w:hAnsi="Arial" w:cs="Arial"/>
              </w:rPr>
              <w:t xml:space="preserve"> con base al</w:t>
            </w:r>
            <w:r>
              <w:rPr>
                <w:rFonts w:ascii="Arial" w:hAnsi="Arial" w:cs="Arial"/>
              </w:rPr>
              <w:t xml:space="preserve"> lenguaje algoritmico</w:t>
            </w:r>
          </w:p>
        </w:tc>
        <w:tc>
          <w:tcPr>
            <w:tcW w:w="1162" w:type="pct"/>
          </w:tcPr>
          <w:p w14:paraId="020772F2" w14:textId="7B025999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selectivas y cíclicas</w:t>
            </w:r>
          </w:p>
        </w:tc>
        <w:tc>
          <w:tcPr>
            <w:tcW w:w="1159" w:type="pct"/>
          </w:tcPr>
          <w:p w14:paraId="3DB38F00" w14:textId="2D6AEEB5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problemas con base al lenguaje algoritmicos</w:t>
            </w:r>
          </w:p>
          <w:p w14:paraId="72D169EE" w14:textId="7777777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14:paraId="66D9BC42" w14:textId="4FDEFA4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  <w:r w:rsidRPr="00077866">
              <w:rPr>
                <w:rFonts w:ascii="Arial" w:hAnsi="Arial" w:cs="Arial"/>
              </w:rPr>
              <w:t xml:space="preserve">Demostrar valores éticos en la </w:t>
            </w:r>
            <w:r>
              <w:rPr>
                <w:rFonts w:ascii="Arial" w:hAnsi="Arial" w:cs="Arial"/>
              </w:rPr>
              <w:t>resolución de problemas.</w:t>
            </w:r>
          </w:p>
        </w:tc>
      </w:tr>
    </w:tbl>
    <w:p w14:paraId="193751D7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A4B5BBA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0AD85F" w14:textId="77777777" w:rsidR="00117D44" w:rsidRPr="00217A88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Producto Integrador del Programa de Asignatura (se obtendrá de los subproductos de cada unidad del programa de asignatura)</w:t>
      </w:r>
    </w:p>
    <w:p w14:paraId="131B7A4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0"/>
        <w:gridCol w:w="12077"/>
      </w:tblGrid>
      <w:tr w:rsidR="00117D44" w:rsidRPr="00117D44" w14:paraId="55375D04" w14:textId="77777777" w:rsidTr="00117D44">
        <w:trPr>
          <w:trHeight w:val="415"/>
        </w:trPr>
        <w:tc>
          <w:tcPr>
            <w:tcW w:w="1513" w:type="pct"/>
          </w:tcPr>
          <w:p w14:paraId="202E8707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Título del producto integrador:</w:t>
            </w:r>
          </w:p>
        </w:tc>
        <w:tc>
          <w:tcPr>
            <w:tcW w:w="3487" w:type="pct"/>
          </w:tcPr>
          <w:p w14:paraId="33FEE8D7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4035E5A4" w14:textId="77777777" w:rsidTr="00117D44">
        <w:trPr>
          <w:trHeight w:val="415"/>
        </w:trPr>
        <w:tc>
          <w:tcPr>
            <w:tcW w:w="1513" w:type="pct"/>
          </w:tcPr>
          <w:p w14:paraId="47F84549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evidencia de aprendizaje:</w:t>
            </w:r>
          </w:p>
        </w:tc>
        <w:tc>
          <w:tcPr>
            <w:tcW w:w="3487" w:type="pct"/>
          </w:tcPr>
          <w:p w14:paraId="1A86CB67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405C3749" w14:textId="77777777" w:rsidTr="00117D44">
        <w:trPr>
          <w:trHeight w:val="440"/>
        </w:trPr>
        <w:tc>
          <w:tcPr>
            <w:tcW w:w="1513" w:type="pct"/>
          </w:tcPr>
          <w:p w14:paraId="6EB79965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Forma de entrega:</w:t>
            </w:r>
          </w:p>
        </w:tc>
        <w:tc>
          <w:tcPr>
            <w:tcW w:w="3487" w:type="pct"/>
          </w:tcPr>
          <w:p w14:paraId="1484A936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2CC1CDFA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2207BD3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DF2FF8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0E41FDB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4AF323F" w14:textId="77777777" w:rsidR="00117D44" w:rsidRPr="00217A88" w:rsidRDefault="00117D44" w:rsidP="00217A88">
      <w:pPr>
        <w:pStyle w:val="Ttulo1"/>
      </w:pPr>
      <w:r w:rsidRPr="00217A88">
        <w:t>Estructura del Programa de Asignatura (Mapa del Curso)</w:t>
      </w:r>
    </w:p>
    <w:p w14:paraId="2027496B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8"/>
        <w:gridCol w:w="3810"/>
        <w:gridCol w:w="3512"/>
        <w:gridCol w:w="3325"/>
        <w:gridCol w:w="3692"/>
      </w:tblGrid>
      <w:tr w:rsidR="00117D44" w:rsidRPr="00117D44" w14:paraId="32D988EA" w14:textId="77777777" w:rsidTr="00117D44">
        <w:trPr>
          <w:trHeight w:val="682"/>
        </w:trPr>
        <w:tc>
          <w:tcPr>
            <w:tcW w:w="860" w:type="pct"/>
            <w:shd w:val="clear" w:color="auto" w:fill="BFBFBF" w:themeFill="background1" w:themeFillShade="BF"/>
          </w:tcPr>
          <w:p w14:paraId="1E385FFF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lastRenderedPageBreak/>
              <w:t>Descripción de la unidad</w:t>
            </w:r>
          </w:p>
        </w:tc>
        <w:tc>
          <w:tcPr>
            <w:tcW w:w="1100" w:type="pct"/>
            <w:shd w:val="clear" w:color="auto" w:fill="BFBFBF" w:themeFill="background1" w:themeFillShade="BF"/>
          </w:tcPr>
          <w:p w14:paraId="73C7701B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1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4524BE09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2</w:t>
            </w:r>
          </w:p>
        </w:tc>
        <w:tc>
          <w:tcPr>
            <w:tcW w:w="960" w:type="pct"/>
            <w:shd w:val="clear" w:color="auto" w:fill="BFBFBF" w:themeFill="background1" w:themeFillShade="BF"/>
          </w:tcPr>
          <w:p w14:paraId="2D9B2D6C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3</w:t>
            </w:r>
          </w:p>
        </w:tc>
        <w:tc>
          <w:tcPr>
            <w:tcW w:w="1067" w:type="pct"/>
            <w:shd w:val="clear" w:color="auto" w:fill="BFBFBF" w:themeFill="background1" w:themeFillShade="BF"/>
          </w:tcPr>
          <w:p w14:paraId="352A4D05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4</w:t>
            </w:r>
          </w:p>
        </w:tc>
      </w:tr>
      <w:tr w:rsidR="00117D44" w:rsidRPr="00117D44" w14:paraId="7AF94692" w14:textId="77777777" w:rsidTr="00117D44">
        <w:trPr>
          <w:trHeight w:val="384"/>
        </w:trPr>
        <w:tc>
          <w:tcPr>
            <w:tcW w:w="860" w:type="pct"/>
          </w:tcPr>
          <w:p w14:paraId="5E665984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Título:</w:t>
            </w:r>
          </w:p>
        </w:tc>
        <w:tc>
          <w:tcPr>
            <w:tcW w:w="1100" w:type="pct"/>
          </w:tcPr>
          <w:p w14:paraId="1784F4FF" w14:textId="315FF4E4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Conceptos generales</w:t>
            </w:r>
          </w:p>
        </w:tc>
        <w:tc>
          <w:tcPr>
            <w:tcW w:w="1014" w:type="pct"/>
          </w:tcPr>
          <w:p w14:paraId="62B79E85" w14:textId="4942993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xpresiones arimeticas y algoritmicas</w:t>
            </w:r>
          </w:p>
        </w:tc>
        <w:tc>
          <w:tcPr>
            <w:tcW w:w="960" w:type="pct"/>
          </w:tcPr>
          <w:p w14:paraId="394943E3" w14:textId="7CFC157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Algoritmos, diagramas de flujos y seudocódigos</w:t>
            </w:r>
          </w:p>
        </w:tc>
        <w:tc>
          <w:tcPr>
            <w:tcW w:w="1067" w:type="pct"/>
          </w:tcPr>
          <w:p w14:paraId="4ABE20B3" w14:textId="02C5D87D" w:rsidR="00117D44" w:rsidRPr="00B424E7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structuras algorí</w:t>
            </w:r>
            <w:r w:rsidR="005A466B" w:rsidRPr="00B424E7">
              <w:rPr>
                <w:rFonts w:ascii="Arial" w:hAnsi="Arial" w:cs="Arial"/>
              </w:rPr>
              <w:t>tmic</w:t>
            </w:r>
            <w:r w:rsidRPr="00B424E7">
              <w:rPr>
                <w:rFonts w:ascii="Arial" w:hAnsi="Arial" w:cs="Arial"/>
              </w:rPr>
              <w:t>a</w:t>
            </w:r>
            <w:r w:rsidR="005A466B" w:rsidRPr="00B424E7">
              <w:rPr>
                <w:rFonts w:ascii="Arial" w:hAnsi="Arial" w:cs="Arial"/>
              </w:rPr>
              <w:t>s selectivas y cíclicas</w:t>
            </w:r>
          </w:p>
        </w:tc>
      </w:tr>
      <w:tr w:rsidR="00117D44" w:rsidRPr="00117D44" w14:paraId="1AF55F79" w14:textId="77777777" w:rsidTr="00117D44">
        <w:trPr>
          <w:trHeight w:val="363"/>
        </w:trPr>
        <w:tc>
          <w:tcPr>
            <w:tcW w:w="860" w:type="pct"/>
          </w:tcPr>
          <w:p w14:paraId="48153D2F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mpetencia de Unidad:</w:t>
            </w:r>
          </w:p>
        </w:tc>
        <w:tc>
          <w:tcPr>
            <w:tcW w:w="1100" w:type="pct"/>
          </w:tcPr>
          <w:p w14:paraId="71D90E83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2F0E9AA5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E4F8AE0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14:paraId="2C8F9289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7D44" w:rsidRPr="00117D44" w14:paraId="0A23B176" w14:textId="77777777" w:rsidTr="00117D44">
        <w:trPr>
          <w:trHeight w:val="384"/>
        </w:trPr>
        <w:tc>
          <w:tcPr>
            <w:tcW w:w="860" w:type="pct"/>
          </w:tcPr>
          <w:p w14:paraId="525C664B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ntenidos:</w:t>
            </w:r>
          </w:p>
        </w:tc>
        <w:tc>
          <w:tcPr>
            <w:tcW w:w="1100" w:type="pct"/>
          </w:tcPr>
          <w:p w14:paraId="3DCD3412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045374CE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10B4A348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14:paraId="7CE8CD94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7D44" w:rsidRPr="00117D44" w14:paraId="178F2F13" w14:textId="77777777" w:rsidTr="00117D44">
        <w:trPr>
          <w:trHeight w:val="401"/>
        </w:trPr>
        <w:tc>
          <w:tcPr>
            <w:tcW w:w="860" w:type="pct"/>
          </w:tcPr>
          <w:p w14:paraId="165BB7BD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Subproducto de la unidad:</w:t>
            </w:r>
          </w:p>
        </w:tc>
        <w:tc>
          <w:tcPr>
            <w:tcW w:w="1100" w:type="pct"/>
          </w:tcPr>
          <w:p w14:paraId="57A48628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5DBB84B8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7DDF7F06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14:paraId="021916E0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7D44" w:rsidRPr="00117D44" w14:paraId="57DFCD0A" w14:textId="77777777" w:rsidTr="00117D44">
        <w:trPr>
          <w:trHeight w:val="406"/>
        </w:trPr>
        <w:tc>
          <w:tcPr>
            <w:tcW w:w="860" w:type="pct"/>
          </w:tcPr>
          <w:p w14:paraId="6B0D9902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uración en semanas:</w:t>
            </w:r>
          </w:p>
        </w:tc>
        <w:tc>
          <w:tcPr>
            <w:tcW w:w="1100" w:type="pct"/>
          </w:tcPr>
          <w:p w14:paraId="03B3DFE9" w14:textId="64D8A319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</w:tcPr>
          <w:p w14:paraId="26A19CA0" w14:textId="5E814D88" w:rsidR="00117D44" w:rsidRPr="00B424E7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2</w:t>
            </w:r>
          </w:p>
        </w:tc>
        <w:tc>
          <w:tcPr>
            <w:tcW w:w="960" w:type="pct"/>
          </w:tcPr>
          <w:p w14:paraId="21027BB2" w14:textId="218838E5" w:rsidR="00117D44" w:rsidRPr="00B424E7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4</w:t>
            </w:r>
          </w:p>
        </w:tc>
        <w:tc>
          <w:tcPr>
            <w:tcW w:w="1067" w:type="pct"/>
          </w:tcPr>
          <w:p w14:paraId="77501FC5" w14:textId="035AFF8F" w:rsidR="00117D44" w:rsidRPr="00B424E7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5</w:t>
            </w:r>
            <w:r w:rsidRPr="00B424E7">
              <w:rPr>
                <w:rFonts w:ascii="Arial" w:hAnsi="Arial" w:cs="Arial"/>
              </w:rPr>
              <w:tab/>
            </w:r>
          </w:p>
        </w:tc>
      </w:tr>
    </w:tbl>
    <w:p w14:paraId="3FC9D7D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D6B345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C2EB0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BE6E90" w14:textId="77777777" w:rsidR="00241C66" w:rsidRDefault="00241C66">
      <w:pPr>
        <w:rPr>
          <w:rFonts w:ascii="Arial" w:hAnsi="Arial" w:cs="Arial"/>
          <w:b/>
        </w:rPr>
      </w:pPr>
    </w:p>
    <w:p w14:paraId="28A4650D" w14:textId="77777777" w:rsidR="00117D44" w:rsidRDefault="00117D44">
      <w:pPr>
        <w:rPr>
          <w:rFonts w:ascii="Arial" w:hAnsi="Arial" w:cs="Arial"/>
          <w:b/>
        </w:rPr>
      </w:pPr>
    </w:p>
    <w:p w14:paraId="45C57C4A" w14:textId="77777777" w:rsidR="00117D44" w:rsidRDefault="00117D44">
      <w:pPr>
        <w:rPr>
          <w:rFonts w:ascii="Arial" w:hAnsi="Arial" w:cs="Arial"/>
          <w:b/>
        </w:rPr>
      </w:pPr>
    </w:p>
    <w:p w14:paraId="443DF12F" w14:textId="77777777" w:rsidR="00117D44" w:rsidRDefault="00117D44">
      <w:pPr>
        <w:rPr>
          <w:rFonts w:ascii="Arial" w:hAnsi="Arial" w:cs="Arial"/>
          <w:b/>
        </w:rPr>
      </w:pPr>
    </w:p>
    <w:p w14:paraId="175A6ACC" w14:textId="77777777" w:rsidR="00117D44" w:rsidRDefault="00117D44">
      <w:pPr>
        <w:rPr>
          <w:rFonts w:ascii="Arial" w:hAnsi="Arial" w:cs="Arial"/>
          <w:b/>
        </w:rPr>
      </w:pPr>
    </w:p>
    <w:p w14:paraId="02BFDBF8" w14:textId="77777777" w:rsidR="00117D44" w:rsidRDefault="00117D44">
      <w:pPr>
        <w:rPr>
          <w:rFonts w:ascii="Arial" w:hAnsi="Arial" w:cs="Arial"/>
          <w:b/>
        </w:rPr>
      </w:pPr>
    </w:p>
    <w:p w14:paraId="156673FE" w14:textId="77777777" w:rsidR="00117D44" w:rsidRDefault="00117D44">
      <w:pPr>
        <w:rPr>
          <w:rFonts w:ascii="Arial" w:hAnsi="Arial" w:cs="Arial"/>
          <w:b/>
        </w:rPr>
      </w:pPr>
    </w:p>
    <w:p w14:paraId="167C81EA" w14:textId="77777777" w:rsidR="00117D44" w:rsidRDefault="00117D44">
      <w:pPr>
        <w:rPr>
          <w:rFonts w:ascii="Arial" w:hAnsi="Arial" w:cs="Arial"/>
          <w:b/>
        </w:rPr>
      </w:pPr>
    </w:p>
    <w:p w14:paraId="41909FAF" w14:textId="77777777" w:rsidR="00117D44" w:rsidRPr="00117D44" w:rsidRDefault="00117D44">
      <w:pPr>
        <w:rPr>
          <w:rFonts w:ascii="Arial" w:hAnsi="Arial" w:cs="Arial"/>
          <w:b/>
        </w:rPr>
      </w:pPr>
    </w:p>
    <w:p w14:paraId="644AE6D2" w14:textId="77777777" w:rsidR="00217A88" w:rsidRPr="00217A88" w:rsidRDefault="00217A88" w:rsidP="00217A88">
      <w:pPr>
        <w:pStyle w:val="Ttulo1"/>
      </w:pPr>
      <w:r w:rsidRPr="00217A88">
        <w:lastRenderedPageBreak/>
        <w:t>Desglose de actividades por unidades</w:t>
      </w:r>
    </w:p>
    <w:p w14:paraId="2885F5DC" w14:textId="77777777" w:rsidR="00217A88" w:rsidRDefault="00217A88">
      <w:pPr>
        <w:rPr>
          <w:rFonts w:ascii="Arial" w:hAnsi="Arial" w:cs="Arial"/>
          <w:b/>
        </w:rPr>
      </w:pPr>
    </w:p>
    <w:p w14:paraId="3635BE28" w14:textId="77777777" w:rsidR="00630094" w:rsidRPr="00217A88" w:rsidRDefault="00630094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</w:p>
    <w:p w14:paraId="46CCD814" w14:textId="77777777" w:rsidR="00217A88" w:rsidRPr="00217A88" w:rsidRDefault="00217A88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Nombre de la unidad: xxxxxxxxx</w:t>
      </w:r>
    </w:p>
    <w:p w14:paraId="3B8A3F0C" w14:textId="77777777" w:rsidR="00630094" w:rsidRPr="00117D44" w:rsidRDefault="00630094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41C66" w:rsidRPr="00117D44" w14:paraId="3AB3BB31" w14:textId="77777777" w:rsidTr="00217A88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41A189A6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6D2A7A6C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11A76844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E57A2E3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6310C26B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14FF688D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255AAF5C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23061080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1C66" w:rsidRPr="00117D44" w14:paraId="10D24C83" w14:textId="77777777" w:rsidTr="00217A88">
        <w:trPr>
          <w:tblHeader/>
        </w:trPr>
        <w:tc>
          <w:tcPr>
            <w:tcW w:w="539" w:type="pct"/>
            <w:vMerge/>
          </w:tcPr>
          <w:p w14:paraId="1C21259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EABBCB7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5D738E6C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352BAC30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77976F1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39D4DCA9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36220275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51C50BC8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0F61EA3A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3A635C2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17A88" w:rsidRPr="00117D44" w14:paraId="6F3CC424" w14:textId="77777777" w:rsidTr="00217A88">
        <w:tc>
          <w:tcPr>
            <w:tcW w:w="539" w:type="pct"/>
            <w:vMerge w:val="restart"/>
          </w:tcPr>
          <w:p w14:paraId="6ECDEDF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6D301026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67E86AC7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5A554090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139AC036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CCA0AC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41C66" w:rsidRPr="00117D44" w14:paraId="39395814" w14:textId="77777777" w:rsidTr="00217A88">
        <w:tc>
          <w:tcPr>
            <w:tcW w:w="539" w:type="pct"/>
            <w:vMerge/>
          </w:tcPr>
          <w:p w14:paraId="093D9B3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78ED8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93DAF70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E80092C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0EC9A4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FE75F9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A4B473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64F74877" w14:textId="77777777" w:rsidR="00241C66" w:rsidRPr="00117D44" w:rsidRDefault="00241C66" w:rsidP="00217A88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DA3EE5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4FC96F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41F1BCA6" w14:textId="77777777" w:rsidTr="00217A88">
        <w:tc>
          <w:tcPr>
            <w:tcW w:w="539" w:type="pct"/>
            <w:vMerge/>
          </w:tcPr>
          <w:p w14:paraId="67F4CDE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58B300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7BEE0C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30C1F06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B30B5E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6BE2206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72C1D3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26A9DEE" w14:textId="77777777" w:rsidR="00241C66" w:rsidRPr="00117D44" w:rsidRDefault="00241C66" w:rsidP="00217A88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F397519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A4E1E6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B46E3C8" w14:textId="77777777" w:rsidTr="00217A88">
        <w:tc>
          <w:tcPr>
            <w:tcW w:w="539" w:type="pct"/>
            <w:vMerge/>
          </w:tcPr>
          <w:p w14:paraId="71DEF49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15AE96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B7E68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12F2E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2FC599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604A926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BDA0DB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74D0982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172ACE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75ECF6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12014FE" w14:textId="77777777" w:rsidTr="00217A88">
        <w:tc>
          <w:tcPr>
            <w:tcW w:w="539" w:type="pct"/>
            <w:vMerge/>
          </w:tcPr>
          <w:p w14:paraId="399D28D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D34173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6AAC43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415F4AAD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FC09B7F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1A5060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B8A227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D58A317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C75993A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68400D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2A661688" w14:textId="77777777" w:rsidTr="00217A88">
        <w:tc>
          <w:tcPr>
            <w:tcW w:w="539" w:type="pct"/>
            <w:vMerge/>
          </w:tcPr>
          <w:p w14:paraId="46D1F73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0004DF0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55EC044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5A6BF1C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7A264D0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41C66" w:rsidRPr="00117D44" w14:paraId="0D845BB8" w14:textId="77777777" w:rsidTr="00217A88">
        <w:tc>
          <w:tcPr>
            <w:tcW w:w="539" w:type="pct"/>
            <w:vMerge/>
          </w:tcPr>
          <w:p w14:paraId="297B252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44D9A37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02227A4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579B9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0F7CD1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D84974B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2ACF63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06E208C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BE39E35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639412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60CA1F78" w14:textId="77777777" w:rsidTr="00217A88">
        <w:tc>
          <w:tcPr>
            <w:tcW w:w="539" w:type="pct"/>
            <w:vMerge/>
          </w:tcPr>
          <w:p w14:paraId="29BF555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C38FC7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13A144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C27F634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41CF4A5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5E229EB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06EFD4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CF67B23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6DE9CFF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539ADB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E67133F" w14:textId="77777777" w:rsidTr="00217A88">
        <w:tc>
          <w:tcPr>
            <w:tcW w:w="539" w:type="pct"/>
            <w:vMerge/>
          </w:tcPr>
          <w:p w14:paraId="45261E3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61820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1C6889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8738D6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403B1B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CC6378F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B4E66F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9D172BD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32BA86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CE87F43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6C974D99" w14:textId="77777777" w:rsidTr="00217A88">
        <w:tc>
          <w:tcPr>
            <w:tcW w:w="539" w:type="pct"/>
            <w:vMerge/>
          </w:tcPr>
          <w:p w14:paraId="235A0C9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0A0BE63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1B4C025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4E3C1FA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3977686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4AAF49C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D76B6F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E555D8C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F2929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3EF40D6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41351FEC" w14:textId="77777777" w:rsidTr="00217A88">
        <w:tc>
          <w:tcPr>
            <w:tcW w:w="539" w:type="pct"/>
            <w:vMerge/>
          </w:tcPr>
          <w:p w14:paraId="0388CA1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31BD9039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5052B99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10A5C7DF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42F1617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41C66" w:rsidRPr="00117D44" w14:paraId="6255F780" w14:textId="77777777" w:rsidTr="00217A88">
        <w:tc>
          <w:tcPr>
            <w:tcW w:w="539" w:type="pct"/>
            <w:vMerge/>
          </w:tcPr>
          <w:p w14:paraId="2E1666B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C6F6D5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9C2B444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4D8A72BD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36094ED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B3E20E3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98087A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2E197D8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8B027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6E9CC7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3650504C" w14:textId="77777777" w:rsidTr="00217A88">
        <w:tc>
          <w:tcPr>
            <w:tcW w:w="539" w:type="pct"/>
            <w:vMerge/>
          </w:tcPr>
          <w:p w14:paraId="1704D686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FA6912C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41C0B3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E63835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507283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E9D9898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EF3F349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C8F8EE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C02B24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E7D41C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31F23DF" w14:textId="77777777" w:rsidTr="00217A88">
        <w:tc>
          <w:tcPr>
            <w:tcW w:w="539" w:type="pct"/>
            <w:vMerge/>
          </w:tcPr>
          <w:p w14:paraId="42253C8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98F63AE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CEFC7E0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D3C90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8D3AD5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BADCB5A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55F398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12DBC71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2A305D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3237A8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241F475B" w14:textId="77777777" w:rsidTr="00217A88">
        <w:tc>
          <w:tcPr>
            <w:tcW w:w="539" w:type="pct"/>
            <w:vMerge/>
          </w:tcPr>
          <w:p w14:paraId="5CAFCB4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F1716A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3CD7E2F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4D6E7F4E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316AFF3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868C43C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63D0C2A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F085CFC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EE3EC1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8E4FF35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5F014340" w14:textId="77777777" w:rsidR="00241C66" w:rsidRDefault="00241C66">
      <w:pPr>
        <w:rPr>
          <w:rFonts w:ascii="Arial" w:hAnsi="Arial" w:cs="Arial"/>
          <w:b/>
        </w:rPr>
      </w:pPr>
    </w:p>
    <w:p w14:paraId="4E7DDC3F" w14:textId="77777777" w:rsidR="005A1781" w:rsidRPr="00217A88" w:rsidRDefault="005A1781" w:rsidP="005A1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Unidad II</w:t>
      </w:r>
    </w:p>
    <w:p w14:paraId="4D77293D" w14:textId="77777777" w:rsidR="005A1781" w:rsidRPr="00217A88" w:rsidRDefault="005A1781" w:rsidP="005A1781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Nombre de la unidad: xxxxxxxxx</w:t>
      </w:r>
    </w:p>
    <w:p w14:paraId="6F75E685" w14:textId="77777777" w:rsidR="005A1781" w:rsidRPr="00117D44" w:rsidRDefault="005A1781" w:rsidP="005A1781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5A1781" w:rsidRPr="00117D44" w14:paraId="7AE06304" w14:textId="77777777" w:rsidTr="003C142D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19196299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7DE838CE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50D84400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13B595EF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3845B4D0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653651DF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6FEFCEB2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DD97813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1781" w:rsidRPr="00117D44" w14:paraId="05F13E4C" w14:textId="77777777" w:rsidTr="003C142D">
        <w:trPr>
          <w:tblHeader/>
        </w:trPr>
        <w:tc>
          <w:tcPr>
            <w:tcW w:w="539" w:type="pct"/>
            <w:vMerge/>
          </w:tcPr>
          <w:p w14:paraId="0D4382C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1FD86C7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262862C0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76612D4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0913BCBE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553C6983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09A8B20A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27C2EF3E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7C60ED8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2D85ED6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5A1781" w:rsidRPr="00117D44" w14:paraId="37F1C9C6" w14:textId="77777777" w:rsidTr="003C142D">
        <w:tc>
          <w:tcPr>
            <w:tcW w:w="539" w:type="pct"/>
            <w:vMerge w:val="restart"/>
          </w:tcPr>
          <w:p w14:paraId="12EF8DBA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0B1CE12E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6DF7558F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449A4376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6D1AF116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D9FD66C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5A1781" w:rsidRPr="00117D44" w14:paraId="77204184" w14:textId="77777777" w:rsidTr="003C142D">
        <w:tc>
          <w:tcPr>
            <w:tcW w:w="539" w:type="pct"/>
            <w:vMerge/>
          </w:tcPr>
          <w:p w14:paraId="51D670E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AB6C5D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0D13E45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364EC37F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6AE9E3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F8EEA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FE8B03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0CBC5019" w14:textId="77777777" w:rsidR="005A1781" w:rsidRPr="00117D44" w:rsidRDefault="005A1781" w:rsidP="003C142D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F59921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A457EDA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6C397BD5" w14:textId="77777777" w:rsidTr="003C142D">
        <w:tc>
          <w:tcPr>
            <w:tcW w:w="539" w:type="pct"/>
            <w:vMerge/>
          </w:tcPr>
          <w:p w14:paraId="2B7E5A5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95D93E7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5FFD0E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1FDC213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F0B276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9F42FE1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7DD95D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AC94CEB" w14:textId="77777777" w:rsidR="005A1781" w:rsidRPr="00117D44" w:rsidRDefault="005A1781" w:rsidP="003C142D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7988C9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2575A8D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4072B147" w14:textId="77777777" w:rsidTr="003C142D">
        <w:tc>
          <w:tcPr>
            <w:tcW w:w="539" w:type="pct"/>
            <w:vMerge/>
          </w:tcPr>
          <w:p w14:paraId="7450857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01C934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34AC010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B72BA3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F11CF94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9551F8E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1A86CA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55DAD0C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C45F6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98DD00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2A6DE14B" w14:textId="77777777" w:rsidTr="003C142D">
        <w:tc>
          <w:tcPr>
            <w:tcW w:w="539" w:type="pct"/>
            <w:vMerge/>
          </w:tcPr>
          <w:p w14:paraId="0B07B9A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268F7E1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FFA5AE3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527DA2B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8D8F23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5D03137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EFD0F0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D35754D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6E1DFF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258F9A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3AC9F888" w14:textId="77777777" w:rsidTr="003C142D">
        <w:tc>
          <w:tcPr>
            <w:tcW w:w="539" w:type="pct"/>
            <w:vMerge/>
          </w:tcPr>
          <w:p w14:paraId="5468D67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54F9348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776104F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600792F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1D9D68C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5A1781" w:rsidRPr="00117D44" w14:paraId="1A188A31" w14:textId="77777777" w:rsidTr="003C142D">
        <w:tc>
          <w:tcPr>
            <w:tcW w:w="539" w:type="pct"/>
            <w:vMerge/>
          </w:tcPr>
          <w:p w14:paraId="7150498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020BA5F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29AA68D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31F45979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619405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1C5103C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00C991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E5A42FB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7C8441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8E8127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483E0693" w14:textId="77777777" w:rsidTr="003C142D">
        <w:tc>
          <w:tcPr>
            <w:tcW w:w="539" w:type="pct"/>
            <w:vMerge/>
          </w:tcPr>
          <w:p w14:paraId="3A7A270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B393932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D542FB2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01B69550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48AC2C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A5F2648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F4C8EC4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70DE3A6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E3271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75FFB7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094F1B4E" w14:textId="77777777" w:rsidTr="003C142D">
        <w:tc>
          <w:tcPr>
            <w:tcW w:w="539" w:type="pct"/>
            <w:vMerge/>
          </w:tcPr>
          <w:p w14:paraId="0E8F1E28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384957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0669AC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6B4D5029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0091CC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8A09BEF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48B03C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41CCEF8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3CEC98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C4D374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05EF318E" w14:textId="77777777" w:rsidTr="003C142D">
        <w:tc>
          <w:tcPr>
            <w:tcW w:w="539" w:type="pct"/>
            <w:vMerge/>
          </w:tcPr>
          <w:p w14:paraId="3AD737C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D82DEB2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0A64EF8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730671F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F0E0B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1EA6948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8D5D8F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EF0F4C3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CEABAC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40D1BC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435576C3" w14:textId="77777777" w:rsidTr="003C142D">
        <w:tc>
          <w:tcPr>
            <w:tcW w:w="539" w:type="pct"/>
            <w:vMerge/>
          </w:tcPr>
          <w:p w14:paraId="444CD80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530823F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7A578C2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0BA85F1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5555456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5A1781" w:rsidRPr="00117D44" w14:paraId="70514176" w14:textId="77777777" w:rsidTr="003C142D">
        <w:tc>
          <w:tcPr>
            <w:tcW w:w="539" w:type="pct"/>
            <w:vMerge/>
          </w:tcPr>
          <w:p w14:paraId="40B9DC9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550B78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49E20CA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15CE8A8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45657DD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F75833D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A389FB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954002E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697B03D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50F19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5F915FF6" w14:textId="77777777" w:rsidTr="003C142D">
        <w:tc>
          <w:tcPr>
            <w:tcW w:w="539" w:type="pct"/>
            <w:vMerge/>
          </w:tcPr>
          <w:p w14:paraId="7849459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E00EB69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453DE5A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086204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9107C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AE3474A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C32A2F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DA3E48E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384063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AEF0B4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12DDFC6C" w14:textId="77777777" w:rsidTr="003C142D">
        <w:tc>
          <w:tcPr>
            <w:tcW w:w="539" w:type="pct"/>
            <w:vMerge/>
          </w:tcPr>
          <w:p w14:paraId="671B5C2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FAAFA58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D52C1F4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6AE7B27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5B7413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24D08A2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0511728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1F20704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03E1B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8F8263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1884B67E" w14:textId="77777777" w:rsidTr="003C142D">
        <w:tc>
          <w:tcPr>
            <w:tcW w:w="539" w:type="pct"/>
            <w:vMerge/>
          </w:tcPr>
          <w:p w14:paraId="69296DC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5668F57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A95E115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2E8D2C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8EBB2C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5374262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3FA704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9B178D4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875499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694E0E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3659B892" w14:textId="77777777" w:rsidR="00D47396" w:rsidRDefault="005A1781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0A86BE" w14:textId="77777777" w:rsidR="00D47396" w:rsidRDefault="00D47396" w:rsidP="00D47396">
      <w:pPr>
        <w:rPr>
          <w:rFonts w:ascii="Arial" w:hAnsi="Arial" w:cs="Arial"/>
        </w:rPr>
      </w:pPr>
    </w:p>
    <w:p w14:paraId="4DDFE85C" w14:textId="77777777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  <w:r w:rsidR="002070AF">
        <w:rPr>
          <w:rFonts w:ascii="Arial" w:hAnsi="Arial" w:cs="Arial"/>
          <w:b/>
          <w:sz w:val="24"/>
          <w:szCs w:val="24"/>
        </w:rPr>
        <w:t>II</w:t>
      </w:r>
    </w:p>
    <w:p w14:paraId="21E1FA40" w14:textId="77777777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Nombre de la unidad: xxxxxxxxx</w:t>
      </w:r>
    </w:p>
    <w:p w14:paraId="754A2125" w14:textId="77777777" w:rsidR="00D47396" w:rsidRPr="00117D44" w:rsidRDefault="00D47396" w:rsidP="00D47396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D47396" w:rsidRPr="00117D44" w14:paraId="34929878" w14:textId="77777777" w:rsidTr="003C142D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37E6759D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1F3AD48A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2EF87711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0CFCA537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535AE0E2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607216E4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13E50C09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50B7BA0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396" w:rsidRPr="00117D44" w14:paraId="4230C2D8" w14:textId="77777777" w:rsidTr="003C142D">
        <w:trPr>
          <w:tblHeader/>
        </w:trPr>
        <w:tc>
          <w:tcPr>
            <w:tcW w:w="539" w:type="pct"/>
            <w:vMerge/>
          </w:tcPr>
          <w:p w14:paraId="76F00A48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1C7726D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0B7DAC9F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6F540E53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06B679B2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216758BD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14C4118C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40E1D4E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2B10F0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4D9AAECD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D47396" w:rsidRPr="00117D44" w14:paraId="6648FC94" w14:textId="77777777" w:rsidTr="003C142D">
        <w:tc>
          <w:tcPr>
            <w:tcW w:w="539" w:type="pct"/>
            <w:vMerge w:val="restart"/>
          </w:tcPr>
          <w:p w14:paraId="63AFA02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63A0B1AB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6CCC65D" w14:textId="77777777" w:rsidR="00D47396" w:rsidRPr="00117D44" w:rsidRDefault="00D47396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18E29E14" w14:textId="77777777" w:rsidR="00D47396" w:rsidRPr="00117D44" w:rsidRDefault="00D47396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48D712E6" w14:textId="77777777" w:rsidR="00D47396" w:rsidRPr="00117D44" w:rsidRDefault="00D47396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7DFCCCC7" w14:textId="77777777" w:rsidR="00D47396" w:rsidRPr="00117D44" w:rsidRDefault="00D47396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D47396" w:rsidRPr="00117D44" w14:paraId="6B08D95B" w14:textId="77777777" w:rsidTr="003C142D">
        <w:tc>
          <w:tcPr>
            <w:tcW w:w="539" w:type="pct"/>
            <w:vMerge/>
          </w:tcPr>
          <w:p w14:paraId="190EB79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4A534E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0EB6C18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529E96F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911FE5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257E29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09CAC85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45935936" w14:textId="77777777" w:rsidR="00D47396" w:rsidRPr="00117D44" w:rsidRDefault="00D47396" w:rsidP="003C142D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0D23FDD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CE8D38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1C9E3871" w14:textId="77777777" w:rsidTr="003C142D">
        <w:tc>
          <w:tcPr>
            <w:tcW w:w="539" w:type="pct"/>
            <w:vMerge/>
          </w:tcPr>
          <w:p w14:paraId="4D87720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02EDEB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1241B8F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141EC1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90A9EC6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779D942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890B62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2A9F08E" w14:textId="77777777" w:rsidR="00D47396" w:rsidRPr="00117D44" w:rsidRDefault="00D47396" w:rsidP="003C142D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C7E5C5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6AA417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6673A14A" w14:textId="77777777" w:rsidTr="003C142D">
        <w:tc>
          <w:tcPr>
            <w:tcW w:w="539" w:type="pct"/>
            <w:vMerge/>
          </w:tcPr>
          <w:p w14:paraId="7CE8021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BA531A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B6EB2E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20D21CA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7A269F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CC727A0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F48269A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DFDB6FC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961E7F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C0CE9D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2CD50453" w14:textId="77777777" w:rsidTr="003C142D">
        <w:tc>
          <w:tcPr>
            <w:tcW w:w="539" w:type="pct"/>
            <w:vMerge/>
          </w:tcPr>
          <w:p w14:paraId="7CFF78F5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FD0507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5AC53BB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5F14E6B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FE362F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1580322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87CF6A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D106E6A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A68C66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0912F6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43104192" w14:textId="77777777" w:rsidTr="003C142D">
        <w:tc>
          <w:tcPr>
            <w:tcW w:w="539" w:type="pct"/>
            <w:vMerge/>
          </w:tcPr>
          <w:p w14:paraId="03139F9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2DD7F7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266F4FB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1751463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2400858D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D47396" w:rsidRPr="00117D44" w14:paraId="49F4F323" w14:textId="77777777" w:rsidTr="003C142D">
        <w:tc>
          <w:tcPr>
            <w:tcW w:w="539" w:type="pct"/>
            <w:vMerge/>
          </w:tcPr>
          <w:p w14:paraId="61B0659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7362CB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45F5B88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5947101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64188E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B2E602F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D2CC97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A3A6ECA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EB9260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FF3E06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26B25EA1" w14:textId="77777777" w:rsidTr="003C142D">
        <w:tc>
          <w:tcPr>
            <w:tcW w:w="539" w:type="pct"/>
            <w:vMerge/>
          </w:tcPr>
          <w:p w14:paraId="55205B35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557E3C2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7C96BB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7535DD9C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E83A83A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BD98AF8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3B5140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4CE1268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0A4ECA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217D0C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6DFAAD50" w14:textId="77777777" w:rsidTr="003C142D">
        <w:tc>
          <w:tcPr>
            <w:tcW w:w="539" w:type="pct"/>
            <w:vMerge/>
          </w:tcPr>
          <w:p w14:paraId="23E520A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82187AC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95E9A6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2D55BE0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D68DCC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AE99E65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F6E711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AF473F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F12907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63C2F9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5B5BEFF7" w14:textId="77777777" w:rsidTr="003C142D">
        <w:tc>
          <w:tcPr>
            <w:tcW w:w="539" w:type="pct"/>
            <w:vMerge/>
          </w:tcPr>
          <w:p w14:paraId="44D7C0C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40AC57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C4745A5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547A0BB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7EE255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61A3FCF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80EC88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A30E00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010453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B3C177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1B495E37" w14:textId="77777777" w:rsidTr="003C142D">
        <w:tc>
          <w:tcPr>
            <w:tcW w:w="539" w:type="pct"/>
            <w:vMerge/>
          </w:tcPr>
          <w:p w14:paraId="7111AD1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4E2B68A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725AF28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2617552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6829811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D47396" w:rsidRPr="00117D44" w14:paraId="2BCF9D19" w14:textId="77777777" w:rsidTr="003C142D">
        <w:tc>
          <w:tcPr>
            <w:tcW w:w="539" w:type="pct"/>
            <w:vMerge/>
          </w:tcPr>
          <w:p w14:paraId="68B0332D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AA84553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4786449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09AC03E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71ECEB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3EE4BB4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7DB1BD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C7228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1855E3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7BC8B5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6638A796" w14:textId="77777777" w:rsidTr="003C142D">
        <w:tc>
          <w:tcPr>
            <w:tcW w:w="539" w:type="pct"/>
            <w:vMerge/>
          </w:tcPr>
          <w:p w14:paraId="56CA9DA6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60ED3C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1DF576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2028E9A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C98806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18326B1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F70396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F56195B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51766B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DCD40B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2151C1E2" w14:textId="77777777" w:rsidTr="003C142D">
        <w:tc>
          <w:tcPr>
            <w:tcW w:w="539" w:type="pct"/>
            <w:vMerge/>
          </w:tcPr>
          <w:p w14:paraId="2682100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6AE34B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429053B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74BA7D79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16C916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D120AFC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83C29B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719D004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44DDE3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A5245E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6B3892B2" w14:textId="77777777" w:rsidTr="003C142D">
        <w:tc>
          <w:tcPr>
            <w:tcW w:w="539" w:type="pct"/>
            <w:vMerge/>
          </w:tcPr>
          <w:p w14:paraId="5887CFB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D37BC4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E3EB6C1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6F5BE31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C8E1A7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29B328F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6EF693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9A572C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B31DEF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3428D6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7460996B" w14:textId="77777777" w:rsidR="00D47396" w:rsidRDefault="00D47396" w:rsidP="00D47396">
      <w:pPr>
        <w:rPr>
          <w:rFonts w:ascii="Arial" w:hAnsi="Arial" w:cs="Arial"/>
          <w:b/>
        </w:rPr>
      </w:pPr>
    </w:p>
    <w:p w14:paraId="38EA874C" w14:textId="77777777" w:rsidR="00D47396" w:rsidRDefault="00D47396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5537F8" w14:textId="77777777" w:rsidR="002070AF" w:rsidRPr="00217A88" w:rsidRDefault="002070AF" w:rsidP="00207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br/>
      </w:r>
      <w:r w:rsidRPr="00217A88">
        <w:rPr>
          <w:rFonts w:ascii="Arial" w:hAnsi="Arial" w:cs="Arial"/>
          <w:b/>
          <w:sz w:val="24"/>
          <w:szCs w:val="24"/>
        </w:rPr>
        <w:t>Unidad I</w:t>
      </w:r>
      <w:r>
        <w:rPr>
          <w:rFonts w:ascii="Arial" w:hAnsi="Arial" w:cs="Arial"/>
          <w:b/>
          <w:sz w:val="24"/>
          <w:szCs w:val="24"/>
        </w:rPr>
        <w:t>V</w:t>
      </w:r>
    </w:p>
    <w:p w14:paraId="1850D1E7" w14:textId="77777777" w:rsidR="002070AF" w:rsidRPr="00217A88" w:rsidRDefault="002070AF" w:rsidP="002070AF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Nombre de la unidad: xxxxxxxxx</w:t>
      </w:r>
    </w:p>
    <w:p w14:paraId="6F915638" w14:textId="77777777" w:rsidR="002070AF" w:rsidRPr="00117D44" w:rsidRDefault="002070AF" w:rsidP="002070AF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070AF" w:rsidRPr="00117D44" w14:paraId="6734C33F" w14:textId="77777777" w:rsidTr="003C142D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35A5913D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2BC1A468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3ECCFC0E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8EE697F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4D5200C2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5DF3E13A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7014443C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48AADA7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70AF" w:rsidRPr="00117D44" w14:paraId="118ADA30" w14:textId="77777777" w:rsidTr="003C142D">
        <w:trPr>
          <w:tblHeader/>
        </w:trPr>
        <w:tc>
          <w:tcPr>
            <w:tcW w:w="539" w:type="pct"/>
            <w:vMerge/>
          </w:tcPr>
          <w:p w14:paraId="6E33311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CEEF3B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3609259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17F34DAC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BF78E15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1312AA3A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4E192A71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67E13CF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1DCAAF1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03ACA6E2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070AF" w:rsidRPr="00117D44" w14:paraId="7530F7F9" w14:textId="77777777" w:rsidTr="003C142D">
        <w:tc>
          <w:tcPr>
            <w:tcW w:w="539" w:type="pct"/>
            <w:vMerge w:val="restart"/>
          </w:tcPr>
          <w:p w14:paraId="16E10BC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528C93F3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7614AAE3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11ECCFF6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44F2CFD5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1BF273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070AF" w:rsidRPr="00117D44" w14:paraId="12EBA146" w14:textId="77777777" w:rsidTr="003C142D">
        <w:tc>
          <w:tcPr>
            <w:tcW w:w="539" w:type="pct"/>
            <w:vMerge/>
          </w:tcPr>
          <w:p w14:paraId="72A5EF42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D8B514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EA7B51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2DAA0EC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85C63B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6A1F3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13BB87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7B1FF435" w14:textId="77777777" w:rsidR="002070AF" w:rsidRPr="00117D44" w:rsidRDefault="002070AF" w:rsidP="003C142D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E88CB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B6A2A7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2A560F" w14:textId="77777777" w:rsidTr="003C142D">
        <w:tc>
          <w:tcPr>
            <w:tcW w:w="539" w:type="pct"/>
            <w:vMerge/>
          </w:tcPr>
          <w:p w14:paraId="7496BAF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58E987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A7B5901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912646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1A3034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5C2CE82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D791EC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9E9210" w14:textId="77777777" w:rsidR="002070AF" w:rsidRPr="00117D44" w:rsidRDefault="002070AF" w:rsidP="003C142D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056142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14FF9A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02B92AD" w14:textId="77777777" w:rsidTr="003C142D">
        <w:tc>
          <w:tcPr>
            <w:tcW w:w="539" w:type="pct"/>
            <w:vMerge/>
          </w:tcPr>
          <w:p w14:paraId="1734817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75C6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6813277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79BE8C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A8FC6F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8D1D8B5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573A14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FDD3B6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7AFE78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252DE6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3DD4963F" w14:textId="77777777" w:rsidTr="003C142D">
        <w:tc>
          <w:tcPr>
            <w:tcW w:w="539" w:type="pct"/>
            <w:vMerge/>
          </w:tcPr>
          <w:p w14:paraId="02A6CE9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0453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67CC221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B30205E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056685A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DEE12FF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15B935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130F847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EB19D0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EE2CCB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1396D4A" w14:textId="77777777" w:rsidTr="003C142D">
        <w:tc>
          <w:tcPr>
            <w:tcW w:w="539" w:type="pct"/>
            <w:vMerge/>
          </w:tcPr>
          <w:p w14:paraId="1F94BBD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7F6EF7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474E53B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2EE945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5BE511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A686A17" w14:textId="77777777" w:rsidTr="003C142D">
        <w:tc>
          <w:tcPr>
            <w:tcW w:w="539" w:type="pct"/>
            <w:vMerge/>
          </w:tcPr>
          <w:p w14:paraId="7322A7D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38DDBE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4398C2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6EC365B9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922601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6CC61BE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CE694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EA9858F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875A4B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43C5A7E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25AB413" w14:textId="77777777" w:rsidTr="003C142D">
        <w:tc>
          <w:tcPr>
            <w:tcW w:w="539" w:type="pct"/>
            <w:vMerge/>
          </w:tcPr>
          <w:p w14:paraId="52BAD7C9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4F51548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93E4E2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6486C88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37872C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ED70552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9F3DEE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BBAFBAA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F5587F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F4EF00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8934FF" w14:textId="77777777" w:rsidTr="003C142D">
        <w:tc>
          <w:tcPr>
            <w:tcW w:w="539" w:type="pct"/>
            <w:vMerge/>
          </w:tcPr>
          <w:p w14:paraId="4CBB28F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31EC94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F1C317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7A33E9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CA4C07B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7790D2B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FB065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E2ED14E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2082CB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46572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4186E660" w14:textId="77777777" w:rsidTr="003C142D">
        <w:tc>
          <w:tcPr>
            <w:tcW w:w="539" w:type="pct"/>
            <w:vMerge/>
          </w:tcPr>
          <w:p w14:paraId="4EC31AB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DE3BC1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4B466C6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7D78348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1D45AB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AA8039A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A9F19D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4AF205A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78EF0B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77445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7DEE7C9" w14:textId="77777777" w:rsidTr="003C142D">
        <w:tc>
          <w:tcPr>
            <w:tcW w:w="539" w:type="pct"/>
            <w:vMerge/>
          </w:tcPr>
          <w:p w14:paraId="6F40C012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215728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2BD7151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7550AC6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2F1F8B4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6C9C121" w14:textId="77777777" w:rsidTr="003C142D">
        <w:tc>
          <w:tcPr>
            <w:tcW w:w="539" w:type="pct"/>
            <w:vMerge/>
          </w:tcPr>
          <w:p w14:paraId="0D6ECE0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EE3C63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338826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F0640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3AC8A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8313DB0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4183C3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C9E092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BB9006E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52490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EA925F5" w14:textId="77777777" w:rsidTr="003C142D">
        <w:tc>
          <w:tcPr>
            <w:tcW w:w="539" w:type="pct"/>
            <w:vMerge/>
          </w:tcPr>
          <w:p w14:paraId="7502F26A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D1ACE2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862D17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0B416F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4DA32C9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1DB45B4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40DC774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FA9AEC4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A2785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EF3AA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7FAE840" w14:textId="77777777" w:rsidTr="003C142D">
        <w:tc>
          <w:tcPr>
            <w:tcW w:w="539" w:type="pct"/>
            <w:vMerge/>
          </w:tcPr>
          <w:p w14:paraId="0A21D7F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F66B56F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4B3E97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0BACE37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29F70C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9B63146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D8D200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A117B1D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BACDC9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196F9D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CF3BF18" w14:textId="77777777" w:rsidTr="003C142D">
        <w:tc>
          <w:tcPr>
            <w:tcW w:w="539" w:type="pct"/>
            <w:vMerge/>
          </w:tcPr>
          <w:p w14:paraId="5FAC957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AF01674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9A60DE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288300E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C5CEF2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A0E284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E1EE28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1E54990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443B7C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EF574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1DF6CB12" w14:textId="77777777" w:rsidR="002070AF" w:rsidRDefault="002070AF" w:rsidP="002070AF">
      <w:pPr>
        <w:rPr>
          <w:rFonts w:ascii="Arial" w:hAnsi="Arial" w:cs="Arial"/>
          <w:b/>
        </w:rPr>
      </w:pPr>
    </w:p>
    <w:p w14:paraId="1FD932BB" w14:textId="77777777" w:rsidR="00217A88" w:rsidRDefault="002070AF" w:rsidP="002070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BE475" w14:textId="77777777" w:rsidR="00217A88" w:rsidRDefault="00217A88" w:rsidP="00217A88">
      <w:pPr>
        <w:pStyle w:val="Ttulo1"/>
      </w:pPr>
      <w:r w:rsidRPr="00217A88">
        <w:lastRenderedPageBreak/>
        <w:t>Bibliografía</w:t>
      </w:r>
    </w:p>
    <w:p w14:paraId="2DF84302" w14:textId="77777777" w:rsidR="00217A88" w:rsidRPr="00217A88" w:rsidRDefault="00217A88" w:rsidP="00217A88"/>
    <w:p w14:paraId="282F69C9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 obligatorio</w:t>
      </w:r>
    </w:p>
    <w:p w14:paraId="3DFA177D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s complementarios</w:t>
      </w:r>
    </w:p>
    <w:p w14:paraId="3E63FD96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p w14:paraId="1D0441E7" w14:textId="77777777" w:rsidR="00217A88" w:rsidRPr="00217A88" w:rsidRDefault="00217A88" w:rsidP="00217A88">
      <w:pPr>
        <w:pStyle w:val="Ttulo1"/>
      </w:pPr>
      <w:r w:rsidRPr="00217A88">
        <w:t xml:space="preserve"> Firma de los autores (as)</w:t>
      </w:r>
      <w:r>
        <w:t xml:space="preserve"> del diseño didáctico</w:t>
      </w:r>
    </w:p>
    <w:p w14:paraId="47610FA9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  <w:gridCol w:w="3702"/>
        <w:gridCol w:w="4110"/>
      </w:tblGrid>
      <w:tr w:rsidR="00217A88" w:rsidRPr="00217A88" w14:paraId="4E7348DC" w14:textId="77777777" w:rsidTr="003C142D">
        <w:trPr>
          <w:trHeight w:val="675"/>
        </w:trPr>
        <w:tc>
          <w:tcPr>
            <w:tcW w:w="5225" w:type="dxa"/>
            <w:shd w:val="clear" w:color="auto" w:fill="auto"/>
          </w:tcPr>
          <w:p w14:paraId="71A2B0F1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702" w:type="dxa"/>
          </w:tcPr>
          <w:p w14:paraId="096AF2A2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4110" w:type="dxa"/>
            <w:shd w:val="clear" w:color="auto" w:fill="auto"/>
          </w:tcPr>
          <w:p w14:paraId="66EAE5AD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 xml:space="preserve">   Firma</w:t>
            </w:r>
          </w:p>
          <w:p w14:paraId="5C79F9DC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A88" w:rsidRPr="00217A88" w14:paraId="4961173B" w14:textId="77777777" w:rsidTr="003C142D">
        <w:trPr>
          <w:trHeight w:val="605"/>
        </w:trPr>
        <w:tc>
          <w:tcPr>
            <w:tcW w:w="5225" w:type="dxa"/>
            <w:shd w:val="clear" w:color="auto" w:fill="auto"/>
          </w:tcPr>
          <w:p w14:paraId="37BEF4E4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</w:t>
            </w:r>
          </w:p>
        </w:tc>
        <w:tc>
          <w:tcPr>
            <w:tcW w:w="3702" w:type="dxa"/>
          </w:tcPr>
          <w:p w14:paraId="33C5A7EB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disciplina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C7BB16" w14:textId="77777777" w:rsidR="00217A88" w:rsidRPr="00217A88" w:rsidRDefault="00217A88" w:rsidP="003C14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217A88" w:rsidRPr="00217A88" w14:paraId="6932EF66" w14:textId="77777777" w:rsidTr="003C142D">
        <w:trPr>
          <w:trHeight w:val="608"/>
        </w:trPr>
        <w:tc>
          <w:tcPr>
            <w:tcW w:w="5225" w:type="dxa"/>
            <w:shd w:val="clear" w:color="auto" w:fill="auto"/>
          </w:tcPr>
          <w:p w14:paraId="2CC4FCEA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1C27659E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metodológic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721240" w14:textId="77777777" w:rsidR="00217A88" w:rsidRPr="00217A88" w:rsidRDefault="00217A88" w:rsidP="003C142D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12564FEA" w14:textId="77777777" w:rsidTr="003C142D">
        <w:trPr>
          <w:trHeight w:val="608"/>
        </w:trPr>
        <w:tc>
          <w:tcPr>
            <w:tcW w:w="5225" w:type="dxa"/>
            <w:shd w:val="clear" w:color="auto" w:fill="auto"/>
          </w:tcPr>
          <w:p w14:paraId="62170733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87C25FE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Educación en Línea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CA3B6B" w14:textId="77777777" w:rsidR="00217A88" w:rsidRPr="00217A88" w:rsidRDefault="00217A88" w:rsidP="003C142D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56590D6D" w14:textId="77777777" w:rsidTr="003C142D">
        <w:trPr>
          <w:trHeight w:val="608"/>
        </w:trPr>
        <w:tc>
          <w:tcPr>
            <w:tcW w:w="5225" w:type="dxa"/>
            <w:shd w:val="clear" w:color="auto" w:fill="auto"/>
          </w:tcPr>
          <w:p w14:paraId="144487E5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41E2566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Currículo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8D7F4A" w14:textId="77777777" w:rsidR="00217A88" w:rsidRPr="00217A88" w:rsidRDefault="00217A88" w:rsidP="003C142D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</w:tbl>
    <w:p w14:paraId="3164FCBE" w14:textId="77777777" w:rsidR="00217A88" w:rsidRP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4888"/>
      </w:tblGrid>
      <w:tr w:rsidR="00217A88" w14:paraId="74D62CBC" w14:textId="77777777" w:rsidTr="00217A88">
        <w:tc>
          <w:tcPr>
            <w:tcW w:w="0" w:type="auto"/>
          </w:tcPr>
          <w:p w14:paraId="0A40DF51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elaboración:</w:t>
            </w:r>
          </w:p>
        </w:tc>
        <w:tc>
          <w:tcPr>
            <w:tcW w:w="0" w:type="auto"/>
          </w:tcPr>
          <w:p w14:paraId="75C3D52E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  <w:tr w:rsidR="00217A88" w14:paraId="36F96ECE" w14:textId="77777777" w:rsidTr="00217A88">
        <w:tc>
          <w:tcPr>
            <w:tcW w:w="0" w:type="auto"/>
          </w:tcPr>
          <w:p w14:paraId="577F1F35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aprobación DEDV:</w:t>
            </w:r>
          </w:p>
        </w:tc>
        <w:tc>
          <w:tcPr>
            <w:tcW w:w="0" w:type="auto"/>
          </w:tcPr>
          <w:p w14:paraId="42DD1849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</w:tbl>
    <w:p w14:paraId="1A1C96D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55D3DDA5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BEAE27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CFF2C80" w14:textId="77777777" w:rsidR="00217A88" w:rsidRPr="00117D44" w:rsidRDefault="00217A88">
      <w:pPr>
        <w:rPr>
          <w:rFonts w:ascii="Arial" w:hAnsi="Arial" w:cs="Arial"/>
          <w:b/>
        </w:rPr>
      </w:pPr>
    </w:p>
    <w:sectPr w:rsidR="00217A88" w:rsidRPr="00117D44" w:rsidSect="00241C66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A51A2"/>
    <w:multiLevelType w:val="hybridMultilevel"/>
    <w:tmpl w:val="F2B6C43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3A27"/>
    <w:multiLevelType w:val="hybridMultilevel"/>
    <w:tmpl w:val="558AE1CC"/>
    <w:lvl w:ilvl="0" w:tplc="01C2DA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53667"/>
    <w:multiLevelType w:val="hybridMultilevel"/>
    <w:tmpl w:val="89BA298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D11F3"/>
    <w:multiLevelType w:val="hybridMultilevel"/>
    <w:tmpl w:val="F1329EF4"/>
    <w:lvl w:ilvl="0" w:tplc="969449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1769B"/>
    <w:multiLevelType w:val="hybridMultilevel"/>
    <w:tmpl w:val="F2E61F5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A3D78"/>
    <w:multiLevelType w:val="multilevel"/>
    <w:tmpl w:val="212AA9D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6">
    <w:nsid w:val="787D145D"/>
    <w:multiLevelType w:val="hybridMultilevel"/>
    <w:tmpl w:val="BACCD6E4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8"/>
    <w:rsid w:val="00077866"/>
    <w:rsid w:val="000A4D44"/>
    <w:rsid w:val="00100C58"/>
    <w:rsid w:val="00117D44"/>
    <w:rsid w:val="001B4043"/>
    <w:rsid w:val="001B40C1"/>
    <w:rsid w:val="002064B5"/>
    <w:rsid w:val="002070AF"/>
    <w:rsid w:val="00217A88"/>
    <w:rsid w:val="00241C66"/>
    <w:rsid w:val="002C4557"/>
    <w:rsid w:val="002C5930"/>
    <w:rsid w:val="005A1781"/>
    <w:rsid w:val="005A466B"/>
    <w:rsid w:val="00630094"/>
    <w:rsid w:val="006D3955"/>
    <w:rsid w:val="00711F16"/>
    <w:rsid w:val="00745A18"/>
    <w:rsid w:val="008535B8"/>
    <w:rsid w:val="00882ABB"/>
    <w:rsid w:val="008B79E6"/>
    <w:rsid w:val="00921A77"/>
    <w:rsid w:val="00B424E7"/>
    <w:rsid w:val="00B74DD3"/>
    <w:rsid w:val="00C51988"/>
    <w:rsid w:val="00C51DB1"/>
    <w:rsid w:val="00C7316B"/>
    <w:rsid w:val="00D348FA"/>
    <w:rsid w:val="00D47396"/>
    <w:rsid w:val="00D92E0D"/>
    <w:rsid w:val="00DA722B"/>
    <w:rsid w:val="00F6324B"/>
    <w:rsid w:val="00F83428"/>
    <w:rsid w:val="00FC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6FE1"/>
  <w15:chartTrackingRefBased/>
  <w15:docId w15:val="{644B3082-61AD-4415-93FD-9DC1278C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7A88"/>
    <w:pPr>
      <w:keepNext/>
      <w:keepLines/>
      <w:numPr>
        <w:numId w:val="7"/>
      </w:numPr>
      <w:spacing w:before="240" w:after="0" w:line="276" w:lineRule="auto"/>
      <w:outlineLvl w:val="0"/>
    </w:pPr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A8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7A8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A8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7A8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A8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7A8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A8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7A8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A88"/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table" w:styleId="Tablaconcuadrcula">
    <w:name w:val="Table Grid"/>
    <w:basedOn w:val="Tablanormal"/>
    <w:uiPriority w:val="59"/>
    <w:rsid w:val="0074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A1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45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17A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A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7A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7A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7A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7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888D1-C6A1-8246-8203-9BDE6E25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986</Words>
  <Characters>542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ez</dc:creator>
  <cp:keywords/>
  <dc:description/>
  <cp:lastModifiedBy>Usuario de Microsoft Office</cp:lastModifiedBy>
  <cp:revision>24</cp:revision>
  <dcterms:created xsi:type="dcterms:W3CDTF">2017-05-20T00:06:00Z</dcterms:created>
  <dcterms:modified xsi:type="dcterms:W3CDTF">2017-05-22T15:22:00Z</dcterms:modified>
</cp:coreProperties>
</file>